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A1" w:rsidRPr="00AF39C6" w:rsidRDefault="003C18A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6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Muksin Bagaskara</w:t>
      </w:r>
    </w:p>
    <w:p w:rsidR="003C18A6" w:rsidRPr="00AF39C6" w:rsidRDefault="003C18A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9C6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119140167</w:t>
      </w:r>
    </w:p>
    <w:p w:rsidR="003C18A6" w:rsidRPr="00AF39C6" w:rsidRDefault="00AE15A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RC</w:t>
      </w:r>
    </w:p>
    <w:p w:rsidR="00AE15A0" w:rsidRPr="00AF39C6" w:rsidRDefault="00AE15A0" w:rsidP="00AF39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9C6">
        <w:rPr>
          <w:rFonts w:ascii="Times New Roman" w:hAnsi="Times New Roman" w:cs="Times New Roman"/>
          <w:b/>
          <w:sz w:val="24"/>
          <w:szCs w:val="24"/>
        </w:rPr>
        <w:t>LAPORAN UTS PAM</w:t>
      </w:r>
    </w:p>
    <w:p w:rsidR="003C18A6" w:rsidRPr="00AF39C6" w:rsidRDefault="003C18A6" w:rsidP="00AF39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C6">
        <w:rPr>
          <w:rFonts w:ascii="Times New Roman" w:hAnsi="Times New Roman" w:cs="Times New Roman"/>
          <w:b/>
          <w:sz w:val="24"/>
          <w:szCs w:val="24"/>
        </w:rPr>
        <w:t xml:space="preserve">Link </w:t>
      </w:r>
      <w:proofErr w:type="spellStart"/>
      <w:r w:rsidRPr="00AF39C6">
        <w:rPr>
          <w:rFonts w:ascii="Times New Roman" w:hAnsi="Times New Roman" w:cs="Times New Roman"/>
          <w:b/>
          <w:sz w:val="24"/>
          <w:szCs w:val="24"/>
        </w:rPr>
        <w:t>Apk</w:t>
      </w:r>
      <w:proofErr w:type="spellEnd"/>
      <w:r w:rsidRPr="00AF39C6">
        <w:rPr>
          <w:rFonts w:ascii="Times New Roman" w:hAnsi="Times New Roman" w:cs="Times New Roman"/>
          <w:b/>
          <w:sz w:val="24"/>
          <w:szCs w:val="24"/>
        </w:rPr>
        <w:t xml:space="preserve"> :</w:t>
      </w:r>
      <w:bookmarkStart w:id="0" w:name="_GoBack"/>
      <w:bookmarkEnd w:id="0"/>
    </w:p>
    <w:p w:rsidR="003C18A6" w:rsidRPr="00AF39C6" w:rsidRDefault="003C18A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F39C6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e7KMgcv6z5xMdnCSRNJtQrNaHVRoYs-M/view?usp=sharing</w:t>
        </w:r>
      </w:hyperlink>
    </w:p>
    <w:p w:rsidR="003C18A6" w:rsidRPr="00AF39C6" w:rsidRDefault="003C18A6" w:rsidP="00AF39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C6">
        <w:rPr>
          <w:rFonts w:ascii="Times New Roman" w:hAnsi="Times New Roman" w:cs="Times New Roman"/>
          <w:b/>
          <w:sz w:val="24"/>
          <w:szCs w:val="24"/>
        </w:rPr>
        <w:t>Link GitHub :</w:t>
      </w:r>
    </w:p>
    <w:p w:rsidR="00AE15A0" w:rsidRPr="00AF39C6" w:rsidRDefault="00AE15A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F39C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bagas/uts_kapalzy.git</w:t>
        </w:r>
      </w:hyperlink>
    </w:p>
    <w:p w:rsidR="003C18A6" w:rsidRPr="00AF39C6" w:rsidRDefault="003C18A6" w:rsidP="00AF39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C6">
        <w:rPr>
          <w:rFonts w:ascii="Times New Roman" w:hAnsi="Times New Roman" w:cs="Times New Roman"/>
          <w:b/>
          <w:sz w:val="24"/>
          <w:szCs w:val="24"/>
        </w:rPr>
        <w:t>Link Video Demo :</w:t>
      </w: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F39C6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y5AHjQrXwZpE6wMMPRj7otBV3j9Z88EO/view?usp=sharing</w:t>
        </w:r>
      </w:hyperlink>
    </w:p>
    <w:p w:rsidR="003C18A6" w:rsidRPr="00AF39C6" w:rsidRDefault="003C18A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A6" w:rsidRPr="00AF39C6" w:rsidRDefault="003C18A6" w:rsidP="00AF39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AF3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AF39C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A24B70" w:rsidRPr="00AF39C6" w:rsidRDefault="00A24B70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t>Data</w:t>
      </w:r>
    </w:p>
    <w:p w:rsidR="00A24B70" w:rsidRPr="00AF39C6" w:rsidRDefault="00A24B70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yoco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id data.</w:t>
      </w:r>
    </w:p>
    <w:p w:rsidR="00AE15A0" w:rsidRDefault="00A24B70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03B32" wp14:editId="5CBAC9CD">
            <wp:extent cx="5943600" cy="2839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C6" w:rsidRP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A6" w:rsidRPr="00AF39C6" w:rsidRDefault="003C18A6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Home</w:t>
      </w: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home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initial route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ottomtab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stack navigation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initial route home.</w:t>
      </w:r>
    </w:p>
    <w:p w:rsidR="003C18A6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46.25pt;height:316.5pt;z-index:-251652096;mso-position-horizontal:absolute;mso-position-horizontal-relative:text;mso-position-vertical:absolute;mso-position-vertical-relative:text;mso-width-relative:page;mso-height-relative:page" wrapcoords="-111 0 -111 21549 21600 21549 21600 0 -111 0">
            <v:imagedata r:id="rId12" o:title="home"/>
            <w10:wrap type="square"/>
          </v:shape>
        </w:pict>
      </w:r>
    </w:p>
    <w:p w:rsidR="003C18A6" w:rsidRPr="00AF39C6" w:rsidRDefault="003C18A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62230</wp:posOffset>
            </wp:positionV>
            <wp:extent cx="2333625" cy="321437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77495</wp:posOffset>
            </wp:positionV>
            <wp:extent cx="2895600" cy="2422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BD9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i pass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3C18A6" w:rsidRPr="00AF39C6" w:rsidRDefault="006C7BD9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28975" cy="28111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70" w:rsidRPr="00AF39C6" w:rsidRDefault="00A24B70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:rsidR="00A24B70" w:rsidRPr="00AF39C6" w:rsidRDefault="00A24B70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home,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react native navigation</w:t>
      </w:r>
      <w:r w:rsidR="00556575" w:rsidRPr="00AF39C6">
        <w:rPr>
          <w:rFonts w:ascii="Times New Roman" w:hAnsi="Times New Roman" w:cs="Times New Roman"/>
          <w:sz w:val="24"/>
          <w:szCs w:val="24"/>
        </w:rPr>
        <w:t>.</w:t>
      </w:r>
      <w:r w:rsid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39C6">
        <w:rPr>
          <w:rFonts w:ascii="Times New Roman" w:hAnsi="Times New Roman" w:cs="Times New Roman"/>
          <w:sz w:val="24"/>
          <w:szCs w:val="24"/>
        </w:rPr>
        <w:t xml:space="preserve"> data</w:t>
      </w:r>
      <w:r w:rsidR="00E566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dikirmkan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669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6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9E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:rsidR="00A24B70" w:rsidRPr="00AF39C6" w:rsidRDefault="00E5669E" w:rsidP="00E566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266.25pt;margin-top:3.35pt;width:112.5pt;height:243pt;z-index:-251638784;mso-position-horizontal-relative:text;mso-position-vertical-relative:text;mso-width-relative:page;mso-height-relative:page" wrapcoords="-144 0 -144 21533 21600 21533 21600 0 -144 0">
            <v:imagedata r:id="rId16" o:title="kesalahan"/>
            <w10:wrap type="tight"/>
          </v:shape>
        </w:pict>
      </w:r>
      <w:r w:rsidR="00AF39C6" w:rsidRPr="00AF3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2075" cy="2934347"/>
            <wp:effectExtent l="0" t="0" r="0" b="0"/>
            <wp:docPr id="10" name="Picture 10" descr="C:\Users\karab\AppData\Local\Microsoft\Windows\INetCache\Content.Word\konfirm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rab\AppData\Local\Microsoft\Windows\INetCache\Content.Word\konfirmasi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59" cy="2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modal/pop up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home</w:t>
      </w:r>
      <w:r w:rsidR="00AF39C6"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39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39C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TIKET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39C6" w:rsidRPr="00AF39C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AF39C6" w:rsidRPr="00AF39C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.</w:t>
      </w: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60pt;margin-top:12.3pt;width:136.5pt;height:296.25pt;z-index:251667456;mso-position-horizontal-relative:text;mso-position-vertical-relative:text;mso-width-relative:page;mso-height-relative:page">
            <v:imagedata r:id="rId18" o:title="form pesan"/>
            <w10:wrap type="square"/>
          </v:shape>
        </w:pict>
      </w:r>
      <w:r w:rsidRPr="00AF39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2710</wp:posOffset>
            </wp:positionV>
            <wp:extent cx="1752600" cy="3806825"/>
            <wp:effectExtent l="0" t="0" r="0" b="3175"/>
            <wp:wrapSquare wrapText="bothSides"/>
            <wp:docPr id="5" name="Picture 5" descr="C:\Users\karab\AppData\Local\Microsoft\Windows\INetCache\Content.Word\modal bay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ab\AppData\Local\Microsoft\Windows\INetCache\Content.Word\modal bayar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B70" w:rsidRPr="00AF39C6" w:rsidRDefault="00A24B7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s</w: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ottomTab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“tickets”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refres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.</w: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5" style="position:absolute;left:0;text-align:left;margin-left:75.75pt;margin-top:11.35pt;width:129pt;height:279.75pt;z-index:251669504;mso-position-horizontal-relative:text;mso-position-vertical-relative:text;mso-width-relative:page;mso-height-relative:page">
            <v:imagedata r:id="rId20" o:title="pemensanan tiket"/>
            <w10:wrap type="square"/>
          </v:shape>
        </w:pic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4135</wp:posOffset>
            </wp:positionV>
            <wp:extent cx="2981741" cy="1848108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4E1694" wp14:editId="6FC4F9D7">
            <wp:extent cx="5334744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etail Ticket</w: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s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etail ticket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, </w:t>
      </w:r>
      <w:proofErr w:type="spellStart"/>
      <w:proofErr w:type="gramStart"/>
      <w:r w:rsidRPr="00AF3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s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refres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.</w:t>
      </w:r>
    </w:p>
    <w:p w:rsidR="00556575" w:rsidRP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75" style="position:absolute;left:0;text-align:left;margin-left:167.25pt;margin-top:1.1pt;width:141.15pt;height:305.95pt;z-index:-251643904;mso-position-horizontal-relative:text;mso-position-vertical-relative:text;mso-width-relative:page;mso-height-relative:page" wrapcoords="-139 0 -139 21536 21600 21536 21600 0 -139 0">
            <v:imagedata r:id="rId23" o:title="detail tiket"/>
            <w10:wrap type="tight"/>
          </v:shape>
        </w:pic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P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P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ottomTab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“cancellations”.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ticket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tatu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>.</w:t>
      </w:r>
    </w:p>
    <w:p w:rsidR="00556575" w:rsidRPr="00AF39C6" w:rsidRDefault="00AF39C6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75" style="position:absolute;left:0;text-align:left;margin-left:87.75pt;margin-top:6.2pt;width:116.25pt;height:253pt;z-index:251674624;mso-position-horizontal-relative:text;mso-position-vertical-relative:text;mso-width-relative:page;mso-height-relative:page" wrapcoords="-127 0 -127 21542 21600 21542 21600 0 -127 0">
            <v:imagedata r:id="rId24" o:title="pembatalan"/>
          </v:shape>
        </w:pict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39700</wp:posOffset>
            </wp:positionV>
            <wp:extent cx="2991267" cy="181000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556575" w:rsidP="00AF39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Default="00556575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C6" w:rsidRPr="00AF39C6" w:rsidRDefault="00AF39C6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Pr="00AF39C6" w:rsidRDefault="00AE15A0" w:rsidP="00AF39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AE15A0" w:rsidRPr="00AF39C6" w:rsidRDefault="00AE15A0" w:rsidP="00AF3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Muksin Bagaskara yang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9C6">
        <w:rPr>
          <w:rFonts w:ascii="Times New Roman" w:hAnsi="Times New Roman" w:cs="Times New Roman"/>
          <w:sz w:val="24"/>
          <w:szCs w:val="24"/>
        </w:rPr>
        <w:t>bottomTabs</w:t>
      </w:r>
      <w:proofErr w:type="spellEnd"/>
      <w:r w:rsidRPr="00AF39C6">
        <w:rPr>
          <w:rFonts w:ascii="Times New Roman" w:hAnsi="Times New Roman" w:cs="Times New Roman"/>
          <w:sz w:val="24"/>
          <w:szCs w:val="24"/>
        </w:rPr>
        <w:t xml:space="preserve"> “others”.</w:t>
      </w:r>
    </w:p>
    <w:p w:rsidR="00556575" w:rsidRPr="005A6A9D" w:rsidRDefault="00AF39C6" w:rsidP="005A6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C6">
        <w:rPr>
          <w:rFonts w:ascii="Times New Roman" w:hAnsi="Times New Roman" w:cs="Times New Roman"/>
          <w:sz w:val="24"/>
          <w:szCs w:val="24"/>
        </w:rPr>
        <w:pict>
          <v:shape id="_x0000_i1025" type="#_x0000_t75" style="width:107.25pt;height:231.75pt">
            <v:imagedata r:id="rId26" o:title="other"/>
          </v:shape>
        </w:pict>
      </w:r>
    </w:p>
    <w:sectPr w:rsidR="00556575" w:rsidRPr="005A6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B1" w:rsidRDefault="00AD57B1" w:rsidP="00556575">
      <w:pPr>
        <w:spacing w:after="0" w:line="240" w:lineRule="auto"/>
      </w:pPr>
      <w:r>
        <w:separator/>
      </w:r>
    </w:p>
  </w:endnote>
  <w:endnote w:type="continuationSeparator" w:id="0">
    <w:p w:rsidR="00AD57B1" w:rsidRDefault="00AD57B1" w:rsidP="005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B1" w:rsidRDefault="00AD57B1" w:rsidP="00556575">
      <w:pPr>
        <w:spacing w:after="0" w:line="240" w:lineRule="auto"/>
      </w:pPr>
      <w:r>
        <w:separator/>
      </w:r>
    </w:p>
  </w:footnote>
  <w:footnote w:type="continuationSeparator" w:id="0">
    <w:p w:rsidR="00AD57B1" w:rsidRDefault="00AD57B1" w:rsidP="0055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163"/>
    <w:multiLevelType w:val="hybridMultilevel"/>
    <w:tmpl w:val="B768B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7E5F"/>
    <w:multiLevelType w:val="hybridMultilevel"/>
    <w:tmpl w:val="653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A6"/>
    <w:rsid w:val="003C18A6"/>
    <w:rsid w:val="00412F4F"/>
    <w:rsid w:val="00556575"/>
    <w:rsid w:val="005A6A9D"/>
    <w:rsid w:val="0063449B"/>
    <w:rsid w:val="006C7BD9"/>
    <w:rsid w:val="008067A1"/>
    <w:rsid w:val="008E3949"/>
    <w:rsid w:val="00A24B70"/>
    <w:rsid w:val="00AD57B1"/>
    <w:rsid w:val="00AE15A0"/>
    <w:rsid w:val="00AF39C6"/>
    <w:rsid w:val="00DF42BE"/>
    <w:rsid w:val="00E5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B737E00-8D75-4EA3-88C7-FFEA506F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75"/>
  </w:style>
  <w:style w:type="paragraph" w:styleId="Footer">
    <w:name w:val="footer"/>
    <w:basedOn w:val="Normal"/>
    <w:link w:val="FooterChar"/>
    <w:uiPriority w:val="99"/>
    <w:unhideWhenUsed/>
    <w:rsid w:val="00556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7KMgcv6z5xMdnCSRNJtQrNaHVRoYs-M/view?usp=shar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y5AHjQrXwZpE6wMMPRj7otBV3j9Z88EO/view?usp=shari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mbagas/uts_kapalzy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9C1A3A-B3F4-44F4-8ADC-7607339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sin bagaskara</dc:creator>
  <cp:keywords/>
  <dc:description/>
  <cp:lastModifiedBy>muksin bagaskara</cp:lastModifiedBy>
  <cp:revision>4</cp:revision>
  <dcterms:created xsi:type="dcterms:W3CDTF">2022-03-27T03:23:00Z</dcterms:created>
  <dcterms:modified xsi:type="dcterms:W3CDTF">2022-03-27T04:33:00Z</dcterms:modified>
</cp:coreProperties>
</file>